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A54" w:rsidRDefault="00CC1A54" w:rsidP="00CC1A54">
      <w:pPr>
        <w:tabs>
          <w:tab w:val="left" w:pos="2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C0A3552">
            <wp:extent cx="883920" cy="1012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1D07">
        <w:rPr>
          <w:rFonts w:ascii="Times New Roman" w:hAnsi="Times New Roman" w:cs="Times New Roman"/>
          <w:sz w:val="36"/>
          <w:szCs w:val="36"/>
        </w:rPr>
        <w:tab/>
      </w:r>
    </w:p>
    <w:p w:rsidR="00CC1A54" w:rsidRPr="00861864" w:rsidRDefault="00623523" w:rsidP="00861864">
      <w:pPr>
        <w:tabs>
          <w:tab w:val="left" w:pos="24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22135B" w:rsidRPr="00861864">
        <w:rPr>
          <w:rFonts w:ascii="Times New Roman" w:hAnsi="Times New Roman" w:cs="Times New Roman"/>
          <w:sz w:val="32"/>
          <w:szCs w:val="32"/>
        </w:rPr>
        <w:t>Санкт-Петербургский центр</w:t>
      </w:r>
      <w:r w:rsidR="00D83217" w:rsidRPr="00861864">
        <w:rPr>
          <w:rFonts w:ascii="Times New Roman" w:hAnsi="Times New Roman" w:cs="Times New Roman"/>
          <w:sz w:val="32"/>
          <w:szCs w:val="32"/>
        </w:rPr>
        <w:t xml:space="preserve"> оценки качества образования и информационных технологий </w:t>
      </w:r>
      <w:r w:rsidR="00D83217" w:rsidRPr="006E506B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22135B" w:rsidRPr="006E506B">
        <w:rPr>
          <w:rFonts w:ascii="Times New Roman" w:hAnsi="Times New Roman" w:cs="Times New Roman"/>
          <w:b/>
          <w:i/>
          <w:sz w:val="24"/>
          <w:szCs w:val="24"/>
        </w:rPr>
        <w:t>СПб</w:t>
      </w:r>
      <w:r w:rsidR="00226C33" w:rsidRPr="006E506B">
        <w:rPr>
          <w:rFonts w:ascii="Times New Roman" w:hAnsi="Times New Roman" w:cs="Times New Roman"/>
          <w:b/>
          <w:i/>
          <w:sz w:val="24"/>
          <w:szCs w:val="24"/>
        </w:rPr>
        <w:t>ЦОКОи</w:t>
      </w:r>
      <w:r w:rsidR="00055136" w:rsidRPr="006E506B">
        <w:rPr>
          <w:rFonts w:ascii="Times New Roman" w:hAnsi="Times New Roman" w:cs="Times New Roman"/>
          <w:b/>
          <w:i/>
          <w:sz w:val="24"/>
          <w:szCs w:val="24"/>
        </w:rPr>
        <w:t>ИТ)</w:t>
      </w:r>
      <w:r w:rsidR="00055136" w:rsidRPr="00861864">
        <w:rPr>
          <w:rFonts w:ascii="Times New Roman" w:hAnsi="Times New Roman" w:cs="Times New Roman"/>
          <w:sz w:val="32"/>
          <w:szCs w:val="32"/>
        </w:rPr>
        <w:t xml:space="preserve"> объявляет</w:t>
      </w:r>
      <w:r w:rsidR="00D83217" w:rsidRPr="00861864">
        <w:rPr>
          <w:rFonts w:ascii="Times New Roman" w:hAnsi="Times New Roman" w:cs="Times New Roman"/>
          <w:sz w:val="32"/>
          <w:szCs w:val="32"/>
        </w:rPr>
        <w:t xml:space="preserve"> о наборе    выпускников школ и абитуриен</w:t>
      </w:r>
      <w:r w:rsidR="009E1A34" w:rsidRPr="00861864">
        <w:rPr>
          <w:rFonts w:ascii="Times New Roman" w:hAnsi="Times New Roman" w:cs="Times New Roman"/>
          <w:sz w:val="32"/>
          <w:szCs w:val="32"/>
        </w:rPr>
        <w:t>тов на курсы по подготовке</w:t>
      </w:r>
      <w:r w:rsidR="00861864">
        <w:rPr>
          <w:rFonts w:ascii="Times New Roman" w:hAnsi="Times New Roman" w:cs="Times New Roman"/>
          <w:sz w:val="32"/>
          <w:szCs w:val="32"/>
        </w:rPr>
        <w:t xml:space="preserve"> </w:t>
      </w:r>
      <w:r w:rsidR="009E1A34" w:rsidRPr="00861864">
        <w:rPr>
          <w:rFonts w:ascii="Times New Roman" w:hAnsi="Times New Roman" w:cs="Times New Roman"/>
          <w:sz w:val="32"/>
          <w:szCs w:val="32"/>
        </w:rPr>
        <w:t xml:space="preserve">к </w:t>
      </w:r>
      <w:r w:rsidR="009E1A34" w:rsidRPr="00BD07B0">
        <w:rPr>
          <w:rFonts w:ascii="Times New Roman" w:hAnsi="Times New Roman" w:cs="Times New Roman"/>
          <w:b/>
          <w:sz w:val="32"/>
          <w:szCs w:val="32"/>
        </w:rPr>
        <w:t>ЕГЭ</w:t>
      </w:r>
      <w:r w:rsidR="009E1A34" w:rsidRPr="00861864">
        <w:rPr>
          <w:rFonts w:ascii="Times New Roman" w:hAnsi="Times New Roman" w:cs="Times New Roman"/>
          <w:sz w:val="32"/>
          <w:szCs w:val="32"/>
        </w:rPr>
        <w:t xml:space="preserve"> и </w:t>
      </w:r>
      <w:r w:rsidR="00535560">
        <w:rPr>
          <w:rFonts w:ascii="Times New Roman" w:hAnsi="Times New Roman" w:cs="Times New Roman"/>
          <w:sz w:val="32"/>
          <w:szCs w:val="32"/>
        </w:rPr>
        <w:t>о наборе учащихся 9 классов образовательных учреждений на курсы по подготовке</w:t>
      </w:r>
      <w:r w:rsidR="003429E2">
        <w:rPr>
          <w:rFonts w:ascii="Times New Roman" w:hAnsi="Times New Roman" w:cs="Times New Roman"/>
          <w:sz w:val="32"/>
          <w:szCs w:val="32"/>
        </w:rPr>
        <w:t xml:space="preserve">    </w:t>
      </w:r>
      <w:r w:rsidR="00535560">
        <w:rPr>
          <w:rFonts w:ascii="Times New Roman" w:hAnsi="Times New Roman" w:cs="Times New Roman"/>
          <w:sz w:val="32"/>
          <w:szCs w:val="32"/>
        </w:rPr>
        <w:t xml:space="preserve"> к </w:t>
      </w:r>
      <w:r w:rsidR="009E1A34" w:rsidRPr="00BD07B0">
        <w:rPr>
          <w:rFonts w:ascii="Times New Roman" w:hAnsi="Times New Roman" w:cs="Times New Roman"/>
          <w:b/>
          <w:sz w:val="32"/>
          <w:szCs w:val="32"/>
        </w:rPr>
        <w:t>ОГЭ</w:t>
      </w:r>
      <w:r w:rsidR="0022135B" w:rsidRPr="00861864">
        <w:rPr>
          <w:rFonts w:ascii="Times New Roman" w:hAnsi="Times New Roman" w:cs="Times New Roman"/>
          <w:sz w:val="32"/>
          <w:szCs w:val="32"/>
        </w:rPr>
        <w:t xml:space="preserve"> </w:t>
      </w:r>
      <w:r w:rsidR="00AF47D1">
        <w:rPr>
          <w:rFonts w:ascii="Times New Roman" w:hAnsi="Times New Roman" w:cs="Times New Roman"/>
          <w:sz w:val="32"/>
          <w:szCs w:val="32"/>
        </w:rPr>
        <w:t>на 2018-2019</w:t>
      </w:r>
      <w:r w:rsidR="00E535D7" w:rsidRPr="00861864">
        <w:rPr>
          <w:rFonts w:ascii="Times New Roman" w:hAnsi="Times New Roman" w:cs="Times New Roman"/>
          <w:sz w:val="32"/>
          <w:szCs w:val="32"/>
        </w:rPr>
        <w:t xml:space="preserve"> </w:t>
      </w:r>
      <w:r w:rsidR="00055136" w:rsidRPr="00861864">
        <w:rPr>
          <w:rFonts w:ascii="Times New Roman" w:hAnsi="Times New Roman" w:cs="Times New Roman"/>
          <w:sz w:val="32"/>
          <w:szCs w:val="32"/>
        </w:rPr>
        <w:t>учебный год</w:t>
      </w:r>
      <w:r w:rsidR="00E535D7" w:rsidRPr="00861864">
        <w:rPr>
          <w:rFonts w:ascii="Times New Roman" w:hAnsi="Times New Roman" w:cs="Times New Roman"/>
          <w:sz w:val="32"/>
          <w:szCs w:val="32"/>
        </w:rPr>
        <w:t>.</w:t>
      </w:r>
      <w:r w:rsidR="00CC1A54" w:rsidRPr="0086186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76F6A" w:rsidRPr="003429E2" w:rsidRDefault="00623523" w:rsidP="00CC1A54">
      <w:pPr>
        <w:tabs>
          <w:tab w:val="left" w:pos="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6F6A" w:rsidRPr="003429E2">
        <w:rPr>
          <w:rFonts w:ascii="Times New Roman" w:hAnsi="Times New Roman" w:cs="Times New Roman"/>
          <w:sz w:val="24"/>
          <w:szCs w:val="24"/>
        </w:rPr>
        <w:t xml:space="preserve">Продолжительность обучения 5 месяцев - 80 академических часов, один раз в неделю по 4 академических часа (с октября по март).  </w:t>
      </w:r>
    </w:p>
    <w:p w:rsidR="00A76F6A" w:rsidRPr="003429E2" w:rsidRDefault="00623523" w:rsidP="00623523">
      <w:pPr>
        <w:jc w:val="both"/>
        <w:rPr>
          <w:rFonts w:ascii="Times New Roman" w:hAnsi="Times New Roman" w:cs="Times New Roman"/>
          <w:sz w:val="24"/>
          <w:szCs w:val="24"/>
        </w:rPr>
      </w:pPr>
      <w:r w:rsidRPr="003429E2">
        <w:rPr>
          <w:rFonts w:ascii="Times New Roman" w:hAnsi="Times New Roman" w:cs="Times New Roman"/>
          <w:sz w:val="24"/>
          <w:szCs w:val="24"/>
        </w:rPr>
        <w:t xml:space="preserve">   </w:t>
      </w:r>
      <w:r w:rsidR="00A76F6A" w:rsidRPr="003429E2">
        <w:rPr>
          <w:rFonts w:ascii="Times New Roman" w:hAnsi="Times New Roman" w:cs="Times New Roman"/>
          <w:sz w:val="24"/>
          <w:szCs w:val="24"/>
        </w:rPr>
        <w:t xml:space="preserve">Основной отличительной чертой подготовки к ЕГЭ/ОГЭ в ГБУ </w:t>
      </w:r>
      <w:r w:rsidR="005B5E64" w:rsidRPr="003429E2">
        <w:rPr>
          <w:rFonts w:ascii="Times New Roman" w:hAnsi="Times New Roman" w:cs="Times New Roman"/>
          <w:sz w:val="24"/>
          <w:szCs w:val="24"/>
        </w:rPr>
        <w:t>ДПО «</w:t>
      </w:r>
      <w:r w:rsidR="00A76F6A" w:rsidRPr="003429E2">
        <w:rPr>
          <w:rFonts w:ascii="Times New Roman" w:hAnsi="Times New Roman" w:cs="Times New Roman"/>
          <w:sz w:val="24"/>
          <w:szCs w:val="24"/>
        </w:rPr>
        <w:t>СПбЦОКОиИТ" является то, что занятия проводят руководители и ведущие эксперты предметных комиссий ЕГЭ/ОГЭ Санкт-Петербурга по учебным предметам. Выпускники курсов успешно сдают экзамены по выбранным предметам. Анализ результатов государственной итоговой аттестации за несколько лет показал, что средний балл выпускников курсов выше среднегородских показателей.</w:t>
      </w:r>
    </w:p>
    <w:p w:rsidR="00A76F6A" w:rsidRPr="003429E2" w:rsidRDefault="00A76F6A" w:rsidP="00A76F6A">
      <w:pPr>
        <w:jc w:val="both"/>
        <w:rPr>
          <w:rFonts w:ascii="Times New Roman" w:hAnsi="Times New Roman" w:cs="Times New Roman"/>
          <w:sz w:val="24"/>
          <w:szCs w:val="24"/>
        </w:rPr>
      </w:pPr>
      <w:r w:rsidRPr="003429E2">
        <w:rPr>
          <w:rFonts w:ascii="Times New Roman" w:hAnsi="Times New Roman" w:cs="Times New Roman"/>
          <w:sz w:val="24"/>
          <w:szCs w:val="24"/>
        </w:rPr>
        <w:t xml:space="preserve"> </w:t>
      </w:r>
      <w:r w:rsidRPr="003429E2">
        <w:rPr>
          <w:rFonts w:ascii="Times New Roman" w:hAnsi="Times New Roman" w:cs="Times New Roman"/>
          <w:b/>
          <w:sz w:val="24"/>
          <w:szCs w:val="24"/>
        </w:rPr>
        <w:t xml:space="preserve">Запись </w:t>
      </w:r>
      <w:r w:rsidR="00055136" w:rsidRPr="003429E2">
        <w:rPr>
          <w:rFonts w:ascii="Times New Roman" w:hAnsi="Times New Roman" w:cs="Times New Roman"/>
          <w:b/>
          <w:sz w:val="24"/>
          <w:szCs w:val="24"/>
        </w:rPr>
        <w:t>на курсы</w:t>
      </w:r>
      <w:r w:rsidR="00B42FB7" w:rsidRPr="003429E2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Pr="003429E2">
        <w:rPr>
          <w:rFonts w:ascii="Times New Roman" w:hAnsi="Times New Roman" w:cs="Times New Roman"/>
          <w:sz w:val="24"/>
          <w:szCs w:val="24"/>
        </w:rPr>
        <w:t xml:space="preserve"> с </w:t>
      </w:r>
      <w:r w:rsidR="00AF47D1" w:rsidRPr="003429E2">
        <w:rPr>
          <w:rFonts w:ascii="Times New Roman" w:hAnsi="Times New Roman" w:cs="Times New Roman"/>
          <w:b/>
          <w:sz w:val="24"/>
          <w:szCs w:val="24"/>
        </w:rPr>
        <w:t>11 сентября 2018</w:t>
      </w:r>
      <w:r w:rsidRPr="003429E2">
        <w:rPr>
          <w:rFonts w:ascii="Times New Roman" w:hAnsi="Times New Roman" w:cs="Times New Roman"/>
          <w:sz w:val="24"/>
          <w:szCs w:val="24"/>
        </w:rPr>
        <w:t xml:space="preserve"> г.  по адресу: </w:t>
      </w:r>
    </w:p>
    <w:p w:rsidR="00A76F6A" w:rsidRPr="003429E2" w:rsidRDefault="00AF47D1" w:rsidP="00A76F6A">
      <w:pPr>
        <w:jc w:val="both"/>
        <w:rPr>
          <w:rFonts w:ascii="Times New Roman" w:hAnsi="Times New Roman" w:cs="Times New Roman"/>
          <w:sz w:val="24"/>
          <w:szCs w:val="24"/>
        </w:rPr>
      </w:pPr>
      <w:r w:rsidRPr="003429E2">
        <w:rPr>
          <w:rFonts w:ascii="Times New Roman" w:hAnsi="Times New Roman" w:cs="Times New Roman"/>
          <w:b/>
          <w:sz w:val="24"/>
          <w:szCs w:val="24"/>
        </w:rPr>
        <w:t>Вознесенский пр., д. 34 Н</w:t>
      </w:r>
      <w:r w:rsidR="00C6424E" w:rsidRPr="003429E2">
        <w:rPr>
          <w:rFonts w:ascii="Times New Roman" w:hAnsi="Times New Roman" w:cs="Times New Roman"/>
          <w:sz w:val="24"/>
          <w:szCs w:val="24"/>
        </w:rPr>
        <w:t xml:space="preserve"> (СПб</w:t>
      </w:r>
      <w:r w:rsidR="00055136" w:rsidRPr="003429E2">
        <w:rPr>
          <w:rFonts w:ascii="Times New Roman" w:hAnsi="Times New Roman" w:cs="Times New Roman"/>
          <w:sz w:val="24"/>
          <w:szCs w:val="24"/>
        </w:rPr>
        <w:t>ЦОКО и ИТ</w:t>
      </w:r>
      <w:r w:rsidR="00A76F6A" w:rsidRPr="003429E2">
        <w:rPr>
          <w:rFonts w:ascii="Times New Roman" w:hAnsi="Times New Roman" w:cs="Times New Roman"/>
          <w:sz w:val="24"/>
          <w:szCs w:val="24"/>
        </w:rPr>
        <w:t>) (метро Садовая, Сенная, Спасская).</w:t>
      </w:r>
    </w:p>
    <w:p w:rsidR="00AB7FBD" w:rsidRPr="003429E2" w:rsidRDefault="00055136" w:rsidP="003B3F5B">
      <w:pPr>
        <w:jc w:val="both"/>
        <w:rPr>
          <w:rFonts w:ascii="Times New Roman" w:hAnsi="Times New Roman" w:cs="Times New Roman"/>
          <w:sz w:val="24"/>
          <w:szCs w:val="24"/>
        </w:rPr>
      </w:pPr>
      <w:r w:rsidRPr="003429E2">
        <w:rPr>
          <w:rFonts w:ascii="Times New Roman" w:hAnsi="Times New Roman" w:cs="Times New Roman"/>
          <w:sz w:val="24"/>
          <w:szCs w:val="24"/>
        </w:rPr>
        <w:t xml:space="preserve">Время работы: </w:t>
      </w:r>
      <w:r w:rsidR="00A76F6A" w:rsidRPr="003429E2">
        <w:rPr>
          <w:rFonts w:ascii="Times New Roman" w:hAnsi="Times New Roman" w:cs="Times New Roman"/>
          <w:sz w:val="24"/>
          <w:szCs w:val="24"/>
        </w:rPr>
        <w:t>пон</w:t>
      </w:r>
      <w:r w:rsidR="00C6424E" w:rsidRPr="003429E2">
        <w:rPr>
          <w:rFonts w:ascii="Times New Roman" w:hAnsi="Times New Roman" w:cs="Times New Roman"/>
          <w:sz w:val="24"/>
          <w:szCs w:val="24"/>
        </w:rPr>
        <w:t>ед</w:t>
      </w:r>
      <w:r w:rsidR="003B3F5B" w:rsidRPr="003429E2">
        <w:rPr>
          <w:rFonts w:ascii="Times New Roman" w:hAnsi="Times New Roman" w:cs="Times New Roman"/>
          <w:sz w:val="24"/>
          <w:szCs w:val="24"/>
        </w:rPr>
        <w:t>ельник — пятница с 11:00 до 19</w:t>
      </w:r>
      <w:r w:rsidR="003349B1" w:rsidRPr="003429E2">
        <w:rPr>
          <w:rFonts w:ascii="Times New Roman" w:hAnsi="Times New Roman" w:cs="Times New Roman"/>
          <w:sz w:val="24"/>
          <w:szCs w:val="24"/>
        </w:rPr>
        <w:t>:00</w:t>
      </w:r>
      <w:r w:rsidR="003B3F5B" w:rsidRPr="003429E2">
        <w:rPr>
          <w:rFonts w:ascii="Times New Roman" w:hAnsi="Times New Roman" w:cs="Times New Roman"/>
          <w:sz w:val="24"/>
          <w:szCs w:val="24"/>
        </w:rPr>
        <w:t>,   1 этаж</w:t>
      </w:r>
      <w:r w:rsidR="00A76F6A" w:rsidRPr="00342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9E2" w:rsidRPr="003429E2" w:rsidRDefault="007C7C67" w:rsidP="003429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а регистрация </w:t>
      </w:r>
      <w:r w:rsidRPr="007C7C67">
        <w:rPr>
          <w:rFonts w:ascii="Times New Roman" w:hAnsi="Times New Roman" w:cs="Times New Roman"/>
          <w:i/>
          <w:sz w:val="24"/>
          <w:szCs w:val="24"/>
        </w:rPr>
        <w:t>он</w:t>
      </w:r>
      <w:r w:rsidR="003429E2" w:rsidRPr="007C7C67">
        <w:rPr>
          <w:rFonts w:ascii="Times New Roman" w:hAnsi="Times New Roman" w:cs="Times New Roman"/>
          <w:i/>
          <w:sz w:val="24"/>
          <w:szCs w:val="24"/>
        </w:rPr>
        <w:t>лайн</w:t>
      </w:r>
      <w:r w:rsidR="003429E2" w:rsidRPr="003429E2">
        <w:rPr>
          <w:rFonts w:ascii="Times New Roman" w:hAnsi="Times New Roman" w:cs="Times New Roman"/>
          <w:sz w:val="24"/>
          <w:szCs w:val="24"/>
        </w:rPr>
        <w:t xml:space="preserve">. Для этого необходимо направить письмо на адрес: </w:t>
      </w:r>
      <w:hyperlink r:id="rId6" w:history="1">
        <w:r w:rsidR="003429E2" w:rsidRPr="003429E2">
          <w:rPr>
            <w:rFonts w:ascii="Times New Roman" w:hAnsi="Times New Roman" w:cs="Times New Roman"/>
            <w:sz w:val="24"/>
            <w:szCs w:val="24"/>
          </w:rPr>
          <w:t>reg@ege.spb.ru</w:t>
        </w:r>
      </w:hyperlink>
      <w:r w:rsidR="003429E2" w:rsidRPr="003429E2">
        <w:rPr>
          <w:rFonts w:ascii="Times New Roman" w:hAnsi="Times New Roman" w:cs="Times New Roman"/>
          <w:sz w:val="24"/>
          <w:szCs w:val="24"/>
        </w:rPr>
        <w:t>. В ответ Вы получите письмо с подробным описанием алгоритма действий. Регистрация будет завершена только после получения нами документа, подтверждающего о</w:t>
      </w:r>
      <w:r w:rsidR="005A0EA8">
        <w:rPr>
          <w:rFonts w:ascii="Times New Roman" w:hAnsi="Times New Roman" w:cs="Times New Roman"/>
          <w:sz w:val="24"/>
          <w:szCs w:val="24"/>
        </w:rPr>
        <w:t>плату. Со всеми вопросами по он</w:t>
      </w:r>
      <w:r w:rsidR="003429E2" w:rsidRPr="003429E2">
        <w:rPr>
          <w:rFonts w:ascii="Times New Roman" w:hAnsi="Times New Roman" w:cs="Times New Roman"/>
          <w:sz w:val="24"/>
          <w:szCs w:val="24"/>
        </w:rPr>
        <w:t>лайн</w:t>
      </w:r>
      <w:r w:rsidR="005A0EA8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3429E2" w:rsidRPr="003429E2">
        <w:rPr>
          <w:rFonts w:ascii="Times New Roman" w:hAnsi="Times New Roman" w:cs="Times New Roman"/>
          <w:sz w:val="24"/>
          <w:szCs w:val="24"/>
        </w:rPr>
        <w:t xml:space="preserve"> регистрации обращайтесь по телефону: 8(909) 587-34-38</w:t>
      </w:r>
    </w:p>
    <w:p w:rsidR="00861864" w:rsidRPr="003429E2" w:rsidRDefault="00A76F6A" w:rsidP="00861864">
      <w:pPr>
        <w:rPr>
          <w:rFonts w:ascii="Times New Roman" w:hAnsi="Times New Roman" w:cs="Times New Roman"/>
          <w:sz w:val="24"/>
          <w:szCs w:val="24"/>
        </w:rPr>
      </w:pPr>
      <w:r w:rsidRPr="003429E2">
        <w:rPr>
          <w:rFonts w:ascii="Times New Roman" w:hAnsi="Times New Roman" w:cs="Times New Roman"/>
          <w:sz w:val="24"/>
          <w:szCs w:val="24"/>
        </w:rPr>
        <w:t xml:space="preserve">С информацией о курсах можно ознакомиться на </w:t>
      </w:r>
      <w:r w:rsidR="00055136" w:rsidRPr="003429E2">
        <w:rPr>
          <w:rFonts w:ascii="Times New Roman" w:hAnsi="Times New Roman" w:cs="Times New Roman"/>
          <w:sz w:val="24"/>
          <w:szCs w:val="24"/>
        </w:rPr>
        <w:t>сайте</w:t>
      </w:r>
      <w:r w:rsidR="00CC198E" w:rsidRPr="003429E2">
        <w:rPr>
          <w:rFonts w:ascii="Times New Roman" w:hAnsi="Times New Roman" w:cs="Times New Roman"/>
          <w:sz w:val="24"/>
          <w:szCs w:val="24"/>
        </w:rPr>
        <w:t xml:space="preserve">    </w:t>
      </w:r>
      <w:r w:rsidR="00055136" w:rsidRPr="003429E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861864" w:rsidRPr="003429E2">
          <w:rPr>
            <w:rStyle w:val="a7"/>
            <w:rFonts w:ascii="Times New Roman" w:hAnsi="Times New Roman" w:cs="Times New Roman"/>
            <w:sz w:val="24"/>
            <w:szCs w:val="24"/>
          </w:rPr>
          <w:t>www.ege.spb.ru</w:t>
        </w:r>
      </w:hyperlink>
    </w:p>
    <w:p w:rsidR="003B3F5B" w:rsidRPr="003429E2" w:rsidRDefault="00055136" w:rsidP="00861864">
      <w:pPr>
        <w:rPr>
          <w:rFonts w:ascii="Times New Roman" w:hAnsi="Times New Roman" w:cs="Times New Roman"/>
          <w:b/>
          <w:sz w:val="24"/>
          <w:szCs w:val="24"/>
        </w:rPr>
      </w:pPr>
      <w:r w:rsidRPr="003429E2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Pr="003429E2">
        <w:rPr>
          <w:rFonts w:ascii="Times New Roman" w:hAnsi="Times New Roman" w:cs="Times New Roman"/>
          <w:b/>
          <w:sz w:val="24"/>
          <w:szCs w:val="24"/>
        </w:rPr>
        <w:t>576</w:t>
      </w:r>
      <w:r w:rsidR="00A76F6A" w:rsidRPr="003429E2">
        <w:rPr>
          <w:rFonts w:ascii="Times New Roman" w:hAnsi="Times New Roman" w:cs="Times New Roman"/>
          <w:b/>
          <w:sz w:val="24"/>
          <w:szCs w:val="24"/>
        </w:rPr>
        <w:t>-34-</w:t>
      </w:r>
      <w:proofErr w:type="gramStart"/>
      <w:r w:rsidR="00A76F6A" w:rsidRPr="003429E2">
        <w:rPr>
          <w:rFonts w:ascii="Times New Roman" w:hAnsi="Times New Roman" w:cs="Times New Roman"/>
          <w:b/>
          <w:sz w:val="24"/>
          <w:szCs w:val="24"/>
        </w:rPr>
        <w:t>38</w:t>
      </w:r>
      <w:r w:rsidR="003B3F5B" w:rsidRPr="003429E2">
        <w:rPr>
          <w:rFonts w:ascii="Times New Roman" w:hAnsi="Times New Roman" w:cs="Times New Roman"/>
          <w:b/>
          <w:sz w:val="24"/>
          <w:szCs w:val="24"/>
        </w:rPr>
        <w:t xml:space="preserve">,   </w:t>
      </w:r>
      <w:proofErr w:type="gramEnd"/>
      <w:r w:rsidR="003B3F5B" w:rsidRPr="00342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7D1" w:rsidRPr="00342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BDC" w:rsidRPr="003429E2">
        <w:rPr>
          <w:rFonts w:ascii="Times New Roman" w:hAnsi="Times New Roman" w:cs="Times New Roman"/>
          <w:b/>
          <w:sz w:val="24"/>
          <w:szCs w:val="24"/>
        </w:rPr>
        <w:t xml:space="preserve">+7(909) </w:t>
      </w:r>
      <w:r w:rsidR="003B3F5B" w:rsidRPr="003429E2">
        <w:rPr>
          <w:rFonts w:ascii="Times New Roman" w:hAnsi="Times New Roman" w:cs="Times New Roman"/>
          <w:b/>
          <w:sz w:val="24"/>
          <w:szCs w:val="24"/>
        </w:rPr>
        <w:t>587-34-38</w:t>
      </w:r>
      <w:r w:rsidR="005848CC" w:rsidRPr="003429E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B3F5B" w:rsidRPr="003429E2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AF47D1" w:rsidRPr="00342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7D1" w:rsidRPr="003429E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F47D1" w:rsidRPr="003429E2">
        <w:rPr>
          <w:rFonts w:ascii="Times New Roman" w:hAnsi="Times New Roman" w:cs="Times New Roman"/>
          <w:sz w:val="24"/>
          <w:szCs w:val="24"/>
        </w:rPr>
        <w:t>-</w:t>
      </w:r>
      <w:r w:rsidR="00AF47D1" w:rsidRPr="003429E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F47D1" w:rsidRPr="003429E2">
        <w:rPr>
          <w:rFonts w:ascii="Times New Roman" w:hAnsi="Times New Roman" w:cs="Times New Roman"/>
          <w:sz w:val="24"/>
          <w:szCs w:val="24"/>
        </w:rPr>
        <w:t>:</w:t>
      </w:r>
      <w:r w:rsidR="00AF47D1" w:rsidRPr="003429E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0321C9" w:rsidRPr="003429E2">
        <w:rPr>
          <w:rFonts w:ascii="Times New Roman" w:hAnsi="Times New Roman" w:cs="Times New Roman"/>
          <w:b/>
          <w:sz w:val="24"/>
          <w:szCs w:val="24"/>
          <w:lang w:val="en-US"/>
        </w:rPr>
        <w:t>kurs</w:t>
      </w:r>
      <w:proofErr w:type="spellEnd"/>
      <w:r w:rsidR="00AF47D1" w:rsidRPr="003429E2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AF47D1" w:rsidRPr="003429E2">
        <w:rPr>
          <w:rFonts w:ascii="Times New Roman" w:hAnsi="Times New Roman" w:cs="Times New Roman"/>
          <w:b/>
          <w:sz w:val="24"/>
          <w:szCs w:val="24"/>
          <w:lang w:val="en-US"/>
        </w:rPr>
        <w:t>ege</w:t>
      </w:r>
      <w:proofErr w:type="spellEnd"/>
      <w:r w:rsidR="00AF47D1" w:rsidRPr="003429E2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AF47D1" w:rsidRPr="003429E2">
        <w:rPr>
          <w:rFonts w:ascii="Times New Roman" w:hAnsi="Times New Roman" w:cs="Times New Roman"/>
          <w:b/>
          <w:sz w:val="24"/>
          <w:szCs w:val="24"/>
          <w:lang w:val="en-US"/>
        </w:rPr>
        <w:t>spb</w:t>
      </w:r>
      <w:proofErr w:type="spellEnd"/>
      <w:r w:rsidR="00AF47D1" w:rsidRPr="003429E2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AF47D1" w:rsidRPr="003429E2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AF47D1" w:rsidRPr="003429E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B7FBD" w:rsidRPr="00AF47D1" w:rsidRDefault="00AF47D1" w:rsidP="00861864">
      <w:pPr>
        <w:rPr>
          <w:rFonts w:ascii="Times New Roman" w:hAnsi="Times New Roman" w:cs="Times New Roman"/>
          <w:b/>
          <w:sz w:val="28"/>
          <w:szCs w:val="28"/>
        </w:rPr>
      </w:pPr>
      <w:r w:rsidRPr="00AF47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278E" w:rsidRPr="00AB7FBD" w:rsidRDefault="0093344B" w:rsidP="00AB7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1864" w:rsidRPr="00861864">
        <w:rPr>
          <w:rFonts w:ascii="Times New Roman" w:hAnsi="Times New Roman" w:cs="Times New Roman"/>
          <w:sz w:val="28"/>
          <w:szCs w:val="28"/>
        </w:rPr>
        <w:t xml:space="preserve">РАСПИСАНИЕ ЗАНЯТИЙ (ОГЭ) </w:t>
      </w:r>
      <w:r w:rsidR="00861864" w:rsidRPr="003C002B">
        <w:rPr>
          <w:rFonts w:ascii="Times New Roman" w:hAnsi="Times New Roman" w:cs="Times New Roman"/>
          <w:b/>
          <w:sz w:val="28"/>
          <w:szCs w:val="28"/>
        </w:rPr>
        <w:t>9</w:t>
      </w:r>
      <w:r w:rsidR="00861864" w:rsidRPr="00861864">
        <w:rPr>
          <w:rFonts w:ascii="Times New Roman" w:hAnsi="Times New Roman" w:cs="Times New Roman"/>
          <w:sz w:val="28"/>
          <w:szCs w:val="28"/>
        </w:rPr>
        <w:t xml:space="preserve"> </w:t>
      </w:r>
      <w:r w:rsidR="00AB7FBD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AB7FBD">
        <w:rPr>
          <w:rFonts w:ascii="Times New Roman" w:hAnsi="Times New Roman" w:cs="Times New Roman"/>
          <w:sz w:val="28"/>
          <w:szCs w:val="28"/>
        </w:rPr>
        <w:tab/>
      </w:r>
      <w:r w:rsidR="00EB023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X="-318" w:tblpY="252"/>
        <w:tblW w:w="11307" w:type="dxa"/>
        <w:tblLook w:val="04A0" w:firstRow="1" w:lastRow="0" w:firstColumn="1" w:lastColumn="0" w:noHBand="0" w:noVBand="1"/>
      </w:tblPr>
      <w:tblGrid>
        <w:gridCol w:w="1526"/>
        <w:gridCol w:w="3118"/>
        <w:gridCol w:w="1134"/>
        <w:gridCol w:w="1843"/>
        <w:gridCol w:w="1276"/>
        <w:gridCol w:w="2410"/>
      </w:tblGrid>
      <w:tr w:rsidR="003B3F5B" w:rsidRPr="00590C28" w:rsidTr="003B3F5B">
        <w:trPr>
          <w:trHeight w:val="263"/>
        </w:trPr>
        <w:tc>
          <w:tcPr>
            <w:tcW w:w="1526" w:type="dxa"/>
            <w:vAlign w:val="center"/>
          </w:tcPr>
          <w:p w:rsidR="003B3F5B" w:rsidRPr="00590C28" w:rsidRDefault="003B3F5B" w:rsidP="003B3F5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90C28">
              <w:rPr>
                <w:rFonts w:ascii="Times New Roman" w:hAnsi="Times New Roman" w:cs="Times New Roman"/>
                <w:b/>
                <w:color w:val="000000"/>
              </w:rPr>
              <w:t>День недели</w:t>
            </w:r>
          </w:p>
        </w:tc>
        <w:tc>
          <w:tcPr>
            <w:tcW w:w="3118" w:type="dxa"/>
            <w:vAlign w:val="center"/>
          </w:tcPr>
          <w:p w:rsidR="003B3F5B" w:rsidRPr="00590C28" w:rsidRDefault="003B3F5B" w:rsidP="003B3F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90C28">
              <w:rPr>
                <w:rFonts w:ascii="Times New Roman" w:hAnsi="Times New Roman" w:cs="Times New Roman"/>
                <w:b/>
                <w:color w:val="000000"/>
              </w:rPr>
              <w:t>Предмет</w:t>
            </w:r>
          </w:p>
        </w:tc>
        <w:tc>
          <w:tcPr>
            <w:tcW w:w="1134" w:type="dxa"/>
          </w:tcPr>
          <w:p w:rsidR="003B3F5B" w:rsidRPr="00590C28" w:rsidRDefault="003B3F5B" w:rsidP="003B3F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90C28">
              <w:rPr>
                <w:rFonts w:ascii="Times New Roman" w:hAnsi="Times New Roman" w:cs="Times New Roman"/>
                <w:b/>
                <w:color w:val="000000"/>
              </w:rPr>
              <w:t>№ гр.</w:t>
            </w:r>
          </w:p>
        </w:tc>
        <w:tc>
          <w:tcPr>
            <w:tcW w:w="1843" w:type="dxa"/>
          </w:tcPr>
          <w:p w:rsidR="003B3F5B" w:rsidRPr="00590C28" w:rsidRDefault="003B3F5B" w:rsidP="003B3F5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90C28">
              <w:rPr>
                <w:rFonts w:ascii="Times New Roman" w:hAnsi="Times New Roman" w:cs="Times New Roman"/>
                <w:b/>
                <w:color w:val="000000"/>
              </w:rPr>
              <w:t>1-ое занятие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≈</w:t>
            </w:r>
          </w:p>
        </w:tc>
        <w:tc>
          <w:tcPr>
            <w:tcW w:w="1276" w:type="dxa"/>
            <w:vAlign w:val="center"/>
          </w:tcPr>
          <w:p w:rsidR="003B3F5B" w:rsidRPr="00590C28" w:rsidRDefault="003B3F5B" w:rsidP="003B3F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90C28">
              <w:rPr>
                <w:rFonts w:ascii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10" w:type="dxa"/>
          </w:tcPr>
          <w:p w:rsidR="003B3F5B" w:rsidRPr="00590C28" w:rsidRDefault="003B3F5B" w:rsidP="003B3F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0C28">
              <w:rPr>
                <w:rFonts w:ascii="Times New Roman" w:hAnsi="Times New Roman" w:cs="Times New Roman"/>
                <w:b/>
              </w:rPr>
              <w:t>Место проведения занятий</w:t>
            </w:r>
          </w:p>
        </w:tc>
      </w:tr>
      <w:tr w:rsidR="003B3F5B" w:rsidRPr="00590C28" w:rsidTr="003B3F5B">
        <w:trPr>
          <w:trHeight w:val="284"/>
        </w:trPr>
        <w:tc>
          <w:tcPr>
            <w:tcW w:w="1526" w:type="dxa"/>
          </w:tcPr>
          <w:p w:rsidR="003B3F5B" w:rsidRPr="00590C28" w:rsidRDefault="003B3F5B" w:rsidP="003B3F5B">
            <w:pPr>
              <w:rPr>
                <w:rFonts w:ascii="Times New Roman" w:hAnsi="Times New Roman" w:cs="Times New Roman"/>
              </w:rPr>
            </w:pPr>
            <w:r w:rsidRPr="00590C28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118" w:type="dxa"/>
            <w:vAlign w:val="bottom"/>
          </w:tcPr>
          <w:p w:rsidR="003B3F5B" w:rsidRPr="00590C28" w:rsidRDefault="003B3F5B" w:rsidP="003B3F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 (9 класс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0ак.ч.</w:t>
            </w:r>
          </w:p>
        </w:tc>
        <w:tc>
          <w:tcPr>
            <w:tcW w:w="1134" w:type="dxa"/>
          </w:tcPr>
          <w:p w:rsidR="003B3F5B" w:rsidRPr="00590C28" w:rsidRDefault="003B3F5B" w:rsidP="003B3F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Pr="0059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9-РЯ</w:t>
            </w:r>
          </w:p>
        </w:tc>
        <w:tc>
          <w:tcPr>
            <w:tcW w:w="1843" w:type="dxa"/>
          </w:tcPr>
          <w:p w:rsidR="003B3F5B" w:rsidRPr="00590C28" w:rsidRDefault="003B3F5B" w:rsidP="003B3F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октября</w:t>
            </w:r>
          </w:p>
        </w:tc>
        <w:tc>
          <w:tcPr>
            <w:tcW w:w="1276" w:type="dxa"/>
            <w:vAlign w:val="bottom"/>
          </w:tcPr>
          <w:p w:rsidR="003B3F5B" w:rsidRPr="00590C28" w:rsidRDefault="003B3F5B" w:rsidP="003B3F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0-20.15</w:t>
            </w:r>
          </w:p>
        </w:tc>
        <w:tc>
          <w:tcPr>
            <w:tcW w:w="2410" w:type="dxa"/>
            <w:vAlign w:val="bottom"/>
          </w:tcPr>
          <w:p w:rsidR="003B3F5B" w:rsidRPr="00590C28" w:rsidRDefault="003B3F5B" w:rsidP="003B3F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несенский пр., д. 34/а</w:t>
            </w:r>
          </w:p>
        </w:tc>
      </w:tr>
      <w:tr w:rsidR="003B3F5B" w:rsidRPr="00590C28" w:rsidTr="003B3F5B">
        <w:trPr>
          <w:trHeight w:val="263"/>
        </w:trPr>
        <w:tc>
          <w:tcPr>
            <w:tcW w:w="1526" w:type="dxa"/>
          </w:tcPr>
          <w:p w:rsidR="003B3F5B" w:rsidRPr="00590C28" w:rsidRDefault="003B3F5B" w:rsidP="003B3F5B">
            <w:pPr>
              <w:rPr>
                <w:rFonts w:ascii="Times New Roman" w:hAnsi="Times New Roman" w:cs="Times New Roman"/>
              </w:rPr>
            </w:pPr>
            <w:r w:rsidRPr="00590C28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118" w:type="dxa"/>
            <w:vAlign w:val="bottom"/>
          </w:tcPr>
          <w:p w:rsidR="003B3F5B" w:rsidRPr="00590C28" w:rsidRDefault="003B3F5B" w:rsidP="003B3F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 (9 класс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B3F5B" w:rsidRPr="00590C28" w:rsidRDefault="003B3F5B" w:rsidP="003B3F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Pr="0059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9-М</w:t>
            </w:r>
          </w:p>
        </w:tc>
        <w:tc>
          <w:tcPr>
            <w:tcW w:w="1843" w:type="dxa"/>
          </w:tcPr>
          <w:p w:rsidR="003B3F5B" w:rsidRPr="00590C28" w:rsidRDefault="003B3F5B" w:rsidP="003B3F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октября</w:t>
            </w:r>
          </w:p>
        </w:tc>
        <w:tc>
          <w:tcPr>
            <w:tcW w:w="1276" w:type="dxa"/>
            <w:vAlign w:val="bottom"/>
          </w:tcPr>
          <w:p w:rsidR="003B3F5B" w:rsidRPr="00590C28" w:rsidRDefault="003B3F5B" w:rsidP="003B3F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0-20.15</w:t>
            </w:r>
          </w:p>
        </w:tc>
        <w:tc>
          <w:tcPr>
            <w:tcW w:w="2410" w:type="dxa"/>
            <w:vAlign w:val="bottom"/>
          </w:tcPr>
          <w:p w:rsidR="003B3F5B" w:rsidRPr="00590C28" w:rsidRDefault="003B3F5B" w:rsidP="003B3F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несенский пр., д. 34/а</w:t>
            </w:r>
          </w:p>
        </w:tc>
      </w:tr>
    </w:tbl>
    <w:p w:rsidR="00861864" w:rsidRPr="005944F6" w:rsidRDefault="00861864" w:rsidP="00AB7FBD">
      <w:pPr>
        <w:rPr>
          <w:rFonts w:ascii="Times New Roman" w:hAnsi="Times New Roman" w:cs="Times New Roman"/>
          <w:sz w:val="24"/>
          <w:szCs w:val="24"/>
        </w:rPr>
      </w:pPr>
    </w:p>
    <w:p w:rsidR="00623523" w:rsidRDefault="00623523" w:rsidP="008E38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63B6" w:rsidRDefault="00C963B6" w:rsidP="008E38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63B6" w:rsidRDefault="00C963B6" w:rsidP="008E38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29E2" w:rsidRDefault="003429E2" w:rsidP="008E38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29E2" w:rsidRDefault="003429E2" w:rsidP="008E38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5DF6" w:rsidRDefault="00CB4777" w:rsidP="003429E2">
      <w:pPr>
        <w:jc w:val="center"/>
        <w:rPr>
          <w:rFonts w:ascii="Times New Roman" w:hAnsi="Times New Roman" w:cs="Times New Roman"/>
          <w:sz w:val="28"/>
          <w:szCs w:val="28"/>
        </w:rPr>
      </w:pPr>
      <w:r w:rsidRPr="004E5AA9">
        <w:rPr>
          <w:rFonts w:ascii="Times New Roman" w:hAnsi="Times New Roman" w:cs="Times New Roman"/>
          <w:sz w:val="28"/>
          <w:szCs w:val="28"/>
        </w:rPr>
        <w:lastRenderedPageBreak/>
        <w:t>РАСПИСАНИЕ ЗАНЯТИЙ (ЕГЭ</w:t>
      </w:r>
      <w:r w:rsidR="00D42E09">
        <w:rPr>
          <w:rFonts w:ascii="Times New Roman" w:hAnsi="Times New Roman" w:cs="Times New Roman"/>
          <w:sz w:val="28"/>
          <w:szCs w:val="28"/>
        </w:rPr>
        <w:t>/ОГЭ</w:t>
      </w:r>
      <w:r w:rsidR="002C59FC">
        <w:rPr>
          <w:rFonts w:ascii="Times New Roman" w:hAnsi="Times New Roman" w:cs="Times New Roman"/>
          <w:sz w:val="28"/>
          <w:szCs w:val="28"/>
        </w:rPr>
        <w:t xml:space="preserve">)  </w:t>
      </w:r>
      <w:r w:rsidRPr="004E5AA9">
        <w:rPr>
          <w:rFonts w:ascii="Times New Roman" w:hAnsi="Times New Roman" w:cs="Times New Roman"/>
          <w:b/>
          <w:sz w:val="28"/>
          <w:szCs w:val="28"/>
        </w:rPr>
        <w:t>11</w:t>
      </w:r>
      <w:r w:rsidR="00FD3746">
        <w:rPr>
          <w:rFonts w:ascii="Times New Roman" w:hAnsi="Times New Roman" w:cs="Times New Roman"/>
          <w:b/>
          <w:sz w:val="28"/>
          <w:szCs w:val="28"/>
        </w:rPr>
        <w:t>, 9</w:t>
      </w:r>
      <w:r w:rsidRPr="004E5AA9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FD3746">
        <w:rPr>
          <w:rFonts w:ascii="Times New Roman" w:hAnsi="Times New Roman" w:cs="Times New Roman"/>
          <w:sz w:val="28"/>
          <w:szCs w:val="28"/>
        </w:rPr>
        <w:t xml:space="preserve">   </w:t>
      </w:r>
      <w:r w:rsidR="00AB7FBD" w:rsidRPr="00AB7FBD">
        <w:rPr>
          <w:rFonts w:ascii="Times New Roman" w:hAnsi="Times New Roman" w:cs="Times New Roman"/>
          <w:sz w:val="28"/>
          <w:szCs w:val="28"/>
        </w:rPr>
        <w:tab/>
      </w:r>
      <w:r w:rsidR="00AB7FBD" w:rsidRPr="00AB7FBD">
        <w:rPr>
          <w:rFonts w:ascii="Times New Roman" w:hAnsi="Times New Roman" w:cs="Times New Roman"/>
          <w:b/>
          <w:sz w:val="28"/>
          <w:szCs w:val="28"/>
        </w:rPr>
        <w:t>80</w:t>
      </w:r>
      <w:r w:rsidR="00AB7FBD" w:rsidRPr="00AB7F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FBD" w:rsidRPr="00AB7FBD">
        <w:rPr>
          <w:rFonts w:ascii="Times New Roman" w:hAnsi="Times New Roman" w:cs="Times New Roman"/>
          <w:sz w:val="28"/>
          <w:szCs w:val="28"/>
        </w:rPr>
        <w:t>ак.ч</w:t>
      </w:r>
      <w:proofErr w:type="spellEnd"/>
      <w:r w:rsidR="00AB7FBD" w:rsidRPr="00AB7FBD">
        <w:rPr>
          <w:rFonts w:ascii="Times New Roman" w:hAnsi="Times New Roman" w:cs="Times New Roman"/>
          <w:sz w:val="28"/>
          <w:szCs w:val="28"/>
        </w:rPr>
        <w:t>.</w:t>
      </w:r>
    </w:p>
    <w:p w:rsidR="00192BDC" w:rsidRPr="004E5AA9" w:rsidRDefault="00192BDC" w:rsidP="008E38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47C6" w:rsidRDefault="00572908" w:rsidP="000E6C48">
      <w:pPr>
        <w:spacing w:line="12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72908">
        <w:rPr>
          <w:noProof/>
        </w:rPr>
        <w:drawing>
          <wp:inline distT="0" distB="0" distL="0" distR="0">
            <wp:extent cx="6721523" cy="6963410"/>
            <wp:effectExtent l="19050" t="1905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739" cy="69677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3266" w:rsidRPr="00AB7FBD" w:rsidRDefault="00133266" w:rsidP="00192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FBD">
        <w:rPr>
          <w:rFonts w:ascii="Times New Roman" w:hAnsi="Times New Roman" w:cs="Times New Roman"/>
          <w:sz w:val="28"/>
          <w:szCs w:val="28"/>
        </w:rPr>
        <w:t>РАСПИСАНИЕ ЗАНЯТИЙ</w:t>
      </w:r>
      <w:r w:rsidR="00953423" w:rsidRPr="00AB7FBD">
        <w:rPr>
          <w:rFonts w:ascii="Times New Roman" w:hAnsi="Times New Roman" w:cs="Times New Roman"/>
          <w:sz w:val="28"/>
          <w:szCs w:val="28"/>
        </w:rPr>
        <w:t xml:space="preserve"> (Е</w:t>
      </w:r>
      <w:r w:rsidRPr="00AB7FBD">
        <w:rPr>
          <w:rFonts w:ascii="Times New Roman" w:hAnsi="Times New Roman" w:cs="Times New Roman"/>
          <w:sz w:val="28"/>
          <w:szCs w:val="28"/>
        </w:rPr>
        <w:t xml:space="preserve">ГЭ) </w:t>
      </w:r>
      <w:r w:rsidR="00953423" w:rsidRPr="00AB7FBD">
        <w:rPr>
          <w:rFonts w:ascii="Times New Roman" w:hAnsi="Times New Roman" w:cs="Times New Roman"/>
          <w:sz w:val="28"/>
          <w:szCs w:val="28"/>
        </w:rPr>
        <w:t>11</w:t>
      </w:r>
      <w:r w:rsidRPr="00AB7FBD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974B1A">
        <w:rPr>
          <w:rFonts w:ascii="Times New Roman" w:hAnsi="Times New Roman" w:cs="Times New Roman"/>
          <w:sz w:val="24"/>
          <w:szCs w:val="24"/>
        </w:rPr>
        <w:t xml:space="preserve">     </w:t>
      </w:r>
      <w:r w:rsidR="003C002B">
        <w:rPr>
          <w:rFonts w:ascii="Times New Roman" w:hAnsi="Times New Roman" w:cs="Times New Roman"/>
          <w:sz w:val="24"/>
          <w:szCs w:val="24"/>
        </w:rPr>
        <w:t xml:space="preserve">    </w:t>
      </w:r>
      <w:r w:rsidR="00AB7FBD">
        <w:rPr>
          <w:rFonts w:ascii="Times New Roman" w:hAnsi="Times New Roman" w:cs="Times New Roman"/>
          <w:sz w:val="24"/>
          <w:szCs w:val="24"/>
        </w:rPr>
        <w:t xml:space="preserve"> </w:t>
      </w:r>
      <w:r w:rsidRPr="00AB7FBD">
        <w:rPr>
          <w:rFonts w:ascii="Times New Roman" w:hAnsi="Times New Roman" w:cs="Times New Roman"/>
          <w:b/>
          <w:sz w:val="28"/>
          <w:szCs w:val="28"/>
        </w:rPr>
        <w:t xml:space="preserve">40 </w:t>
      </w:r>
      <w:proofErr w:type="spellStart"/>
      <w:r w:rsidRPr="000E4A8E">
        <w:rPr>
          <w:rFonts w:ascii="Times New Roman" w:hAnsi="Times New Roman" w:cs="Times New Roman"/>
          <w:sz w:val="28"/>
          <w:szCs w:val="28"/>
        </w:rPr>
        <w:t>ак.ч</w:t>
      </w:r>
      <w:proofErr w:type="spellEnd"/>
      <w:r w:rsidRPr="000E4A8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Y="120"/>
        <w:tblW w:w="10881" w:type="dxa"/>
        <w:tblLook w:val="04A0" w:firstRow="1" w:lastRow="0" w:firstColumn="1" w:lastColumn="0" w:noHBand="0" w:noVBand="1"/>
      </w:tblPr>
      <w:tblGrid>
        <w:gridCol w:w="1526"/>
        <w:gridCol w:w="3260"/>
        <w:gridCol w:w="851"/>
        <w:gridCol w:w="1559"/>
        <w:gridCol w:w="1276"/>
        <w:gridCol w:w="2409"/>
      </w:tblGrid>
      <w:tr w:rsidR="00D832AF" w:rsidRPr="002F3D72" w:rsidTr="00940C20">
        <w:tc>
          <w:tcPr>
            <w:tcW w:w="1526" w:type="dxa"/>
            <w:vAlign w:val="center"/>
          </w:tcPr>
          <w:p w:rsidR="00D832AF" w:rsidRPr="002F3D72" w:rsidRDefault="00D832AF" w:rsidP="00940C2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F3D72">
              <w:rPr>
                <w:rFonts w:ascii="Times New Roman" w:hAnsi="Times New Roman" w:cs="Times New Roman"/>
                <w:b/>
                <w:color w:val="000000"/>
              </w:rPr>
              <w:t>День недели</w:t>
            </w:r>
          </w:p>
        </w:tc>
        <w:tc>
          <w:tcPr>
            <w:tcW w:w="3260" w:type="dxa"/>
            <w:vAlign w:val="center"/>
          </w:tcPr>
          <w:p w:rsidR="00D832AF" w:rsidRPr="002F3D72" w:rsidRDefault="00D832AF" w:rsidP="00940C2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3D72">
              <w:rPr>
                <w:rFonts w:ascii="Times New Roman" w:hAnsi="Times New Roman" w:cs="Times New Roman"/>
                <w:b/>
                <w:color w:val="000000"/>
              </w:rPr>
              <w:t>Предмет</w:t>
            </w:r>
          </w:p>
        </w:tc>
        <w:tc>
          <w:tcPr>
            <w:tcW w:w="851" w:type="dxa"/>
          </w:tcPr>
          <w:p w:rsidR="00D832AF" w:rsidRPr="002F3D72" w:rsidRDefault="00D832AF" w:rsidP="00940C2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3D72">
              <w:rPr>
                <w:rFonts w:ascii="Times New Roman" w:hAnsi="Times New Roman" w:cs="Times New Roman"/>
                <w:b/>
                <w:color w:val="000000"/>
              </w:rPr>
              <w:t>№ гр.</w:t>
            </w:r>
          </w:p>
        </w:tc>
        <w:tc>
          <w:tcPr>
            <w:tcW w:w="1559" w:type="dxa"/>
          </w:tcPr>
          <w:p w:rsidR="00D832AF" w:rsidRPr="002F3D72" w:rsidRDefault="00D832AF" w:rsidP="00940C2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F3D72">
              <w:rPr>
                <w:rFonts w:ascii="Times New Roman" w:hAnsi="Times New Roman" w:cs="Times New Roman"/>
                <w:b/>
                <w:color w:val="000000"/>
              </w:rPr>
              <w:t>1-ое занятие</w:t>
            </w:r>
          </w:p>
        </w:tc>
        <w:tc>
          <w:tcPr>
            <w:tcW w:w="1276" w:type="dxa"/>
            <w:vAlign w:val="center"/>
          </w:tcPr>
          <w:p w:rsidR="00D832AF" w:rsidRPr="002F3D72" w:rsidRDefault="00D832AF" w:rsidP="00940C2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3D72">
              <w:rPr>
                <w:rFonts w:ascii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09" w:type="dxa"/>
          </w:tcPr>
          <w:p w:rsidR="00D832AF" w:rsidRPr="002F3D72" w:rsidRDefault="00D832AF" w:rsidP="00940C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3D72">
              <w:rPr>
                <w:rFonts w:ascii="Times New Roman" w:hAnsi="Times New Roman" w:cs="Times New Roman"/>
                <w:b/>
              </w:rPr>
              <w:t>Место проведения занятий</w:t>
            </w:r>
          </w:p>
        </w:tc>
      </w:tr>
      <w:tr w:rsidR="00D832AF" w:rsidRPr="002F3D72" w:rsidTr="00940C20">
        <w:tc>
          <w:tcPr>
            <w:tcW w:w="1526" w:type="dxa"/>
          </w:tcPr>
          <w:p w:rsidR="00D832AF" w:rsidRPr="002F3D72" w:rsidRDefault="00D832AF" w:rsidP="00940C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D72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3260" w:type="dxa"/>
            <w:vAlign w:val="center"/>
          </w:tcPr>
          <w:p w:rsidR="00D832AF" w:rsidRPr="008E2BFA" w:rsidRDefault="00D832AF" w:rsidP="00940C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2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нцузский язык</w:t>
            </w:r>
            <w:r w:rsidRPr="008E2B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r w:rsidRPr="008E2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ябрь-январь</w:t>
            </w:r>
          </w:p>
        </w:tc>
        <w:tc>
          <w:tcPr>
            <w:tcW w:w="851" w:type="dxa"/>
          </w:tcPr>
          <w:p w:rsidR="00D832AF" w:rsidRPr="002F3D72" w:rsidRDefault="000D1287" w:rsidP="00940C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D832AF" w:rsidRPr="002F3D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ФЯ</w:t>
            </w:r>
          </w:p>
        </w:tc>
        <w:tc>
          <w:tcPr>
            <w:tcW w:w="1559" w:type="dxa"/>
          </w:tcPr>
          <w:p w:rsidR="00D832AF" w:rsidRPr="00083046" w:rsidRDefault="00083046" w:rsidP="00940C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276" w:type="dxa"/>
            <w:vAlign w:val="center"/>
          </w:tcPr>
          <w:p w:rsidR="00D832AF" w:rsidRPr="002F3D72" w:rsidRDefault="00D832AF" w:rsidP="00940C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D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0-15.00</w:t>
            </w:r>
          </w:p>
        </w:tc>
        <w:tc>
          <w:tcPr>
            <w:tcW w:w="2409" w:type="dxa"/>
            <w:vAlign w:val="center"/>
          </w:tcPr>
          <w:p w:rsidR="00D832AF" w:rsidRPr="002F3D72" w:rsidRDefault="00D832AF" w:rsidP="00940C2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D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ргородская ул., д. 16</w:t>
            </w:r>
          </w:p>
        </w:tc>
      </w:tr>
    </w:tbl>
    <w:p w:rsidR="00F2416F" w:rsidRPr="00974B1A" w:rsidRDefault="00953423" w:rsidP="00CD60FD">
      <w:pPr>
        <w:tabs>
          <w:tab w:val="center" w:pos="4890"/>
          <w:tab w:val="left" w:pos="74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4B1A">
        <w:rPr>
          <w:rFonts w:ascii="Times New Roman" w:hAnsi="Times New Roman" w:cs="Times New Roman"/>
          <w:sz w:val="24"/>
          <w:szCs w:val="24"/>
        </w:rPr>
        <w:t xml:space="preserve">  </w:t>
      </w:r>
      <w:r w:rsidR="00E86602" w:rsidRPr="00974B1A">
        <w:rPr>
          <w:rFonts w:ascii="Times New Roman" w:hAnsi="Times New Roman" w:cs="Times New Roman"/>
          <w:sz w:val="24"/>
          <w:szCs w:val="24"/>
        </w:rPr>
        <w:t xml:space="preserve">    </w:t>
      </w:r>
      <w:r w:rsidR="00E86602" w:rsidRPr="00974B1A">
        <w:rPr>
          <w:rFonts w:ascii="Times New Roman" w:hAnsi="Times New Roman" w:cs="Times New Roman"/>
          <w:sz w:val="24"/>
          <w:szCs w:val="24"/>
        </w:rPr>
        <w:tab/>
      </w:r>
    </w:p>
    <w:p w:rsidR="002E20B7" w:rsidRPr="00974B1A" w:rsidRDefault="00F2416F" w:rsidP="002E20B7">
      <w:pPr>
        <w:tabs>
          <w:tab w:val="right" w:pos="97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E20B7" w:rsidRPr="00F2416F">
        <w:rPr>
          <w:rFonts w:ascii="Times New Roman" w:hAnsi="Times New Roman" w:cs="Times New Roman"/>
          <w:sz w:val="24"/>
          <w:szCs w:val="24"/>
        </w:rPr>
        <w:t>РУССКИЙ ЯЗЫК</w:t>
      </w:r>
      <w:r w:rsidR="002E20B7">
        <w:rPr>
          <w:rFonts w:ascii="Times New Roman" w:hAnsi="Times New Roman" w:cs="Times New Roman"/>
          <w:sz w:val="32"/>
          <w:szCs w:val="32"/>
        </w:rPr>
        <w:t xml:space="preserve"> </w:t>
      </w:r>
      <w:r w:rsidR="002E20B7" w:rsidRPr="00F2416F">
        <w:rPr>
          <w:rFonts w:ascii="Times New Roman" w:hAnsi="Times New Roman" w:cs="Times New Roman"/>
          <w:sz w:val="20"/>
          <w:szCs w:val="20"/>
        </w:rPr>
        <w:t>(СЕМИНАРЫ</w:t>
      </w:r>
      <w:r w:rsidR="002E20B7">
        <w:rPr>
          <w:rFonts w:ascii="Times New Roman" w:hAnsi="Times New Roman" w:cs="Times New Roman"/>
          <w:sz w:val="20"/>
          <w:szCs w:val="20"/>
        </w:rPr>
        <w:t xml:space="preserve"> ПО ПОДГОТОВКЕ К НАПИСАНИЮ </w:t>
      </w:r>
      <w:r w:rsidR="002E20B7" w:rsidRPr="003429E2">
        <w:rPr>
          <w:rFonts w:ascii="Times New Roman" w:hAnsi="Times New Roman" w:cs="Times New Roman"/>
          <w:b/>
          <w:sz w:val="20"/>
          <w:szCs w:val="20"/>
        </w:rPr>
        <w:t>СОЧИНЕНИЯ</w:t>
      </w:r>
      <w:r w:rsidR="002E20B7" w:rsidRPr="00F2416F">
        <w:rPr>
          <w:rFonts w:ascii="Times New Roman" w:hAnsi="Times New Roman" w:cs="Times New Roman"/>
          <w:sz w:val="20"/>
          <w:szCs w:val="20"/>
        </w:rPr>
        <w:t xml:space="preserve">) </w:t>
      </w:r>
      <w:r w:rsidR="002E20B7" w:rsidRPr="00C82B7D">
        <w:rPr>
          <w:rFonts w:ascii="Times New Roman" w:hAnsi="Times New Roman" w:cs="Times New Roman"/>
          <w:b/>
          <w:sz w:val="24"/>
          <w:szCs w:val="24"/>
        </w:rPr>
        <w:t>11</w:t>
      </w:r>
      <w:r w:rsidR="002E20B7" w:rsidRPr="00F2416F">
        <w:rPr>
          <w:rFonts w:ascii="Times New Roman" w:hAnsi="Times New Roman" w:cs="Times New Roman"/>
          <w:sz w:val="32"/>
          <w:szCs w:val="32"/>
        </w:rPr>
        <w:t xml:space="preserve"> </w:t>
      </w:r>
      <w:r w:rsidR="002E20B7" w:rsidRPr="00C82B7D"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 w:rsidR="002E20B7">
        <w:rPr>
          <w:rFonts w:ascii="Times New Roman" w:hAnsi="Times New Roman" w:cs="Times New Roman"/>
          <w:sz w:val="32"/>
          <w:szCs w:val="32"/>
        </w:rPr>
        <w:tab/>
      </w:r>
      <w:r w:rsidR="002E20B7" w:rsidRPr="005D178C">
        <w:rPr>
          <w:rFonts w:ascii="Times New Roman" w:hAnsi="Times New Roman" w:cs="Times New Roman"/>
          <w:sz w:val="28"/>
          <w:szCs w:val="28"/>
        </w:rPr>
        <w:t xml:space="preserve">  </w:t>
      </w:r>
      <w:r w:rsidR="002E20B7" w:rsidRPr="005D178C">
        <w:rPr>
          <w:rFonts w:ascii="Times New Roman" w:hAnsi="Times New Roman" w:cs="Times New Roman"/>
          <w:b/>
          <w:sz w:val="28"/>
          <w:szCs w:val="28"/>
        </w:rPr>
        <w:t>32</w:t>
      </w:r>
      <w:proofErr w:type="gramEnd"/>
      <w:r w:rsidR="002E20B7" w:rsidRPr="00974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B7" w:rsidRPr="00974B1A">
        <w:rPr>
          <w:rFonts w:ascii="Times New Roman" w:hAnsi="Times New Roman" w:cs="Times New Roman"/>
          <w:sz w:val="24"/>
          <w:szCs w:val="24"/>
        </w:rPr>
        <w:t>ак.ч</w:t>
      </w:r>
      <w:proofErr w:type="spellEnd"/>
      <w:r w:rsidR="002E20B7" w:rsidRPr="00974B1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pPr w:leftFromText="180" w:rightFromText="180" w:vertAnchor="text" w:horzAnchor="margin" w:tblpY="227"/>
        <w:tblW w:w="10881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4"/>
        <w:gridCol w:w="3337"/>
        <w:gridCol w:w="850"/>
        <w:gridCol w:w="1560"/>
        <w:gridCol w:w="1275"/>
        <w:gridCol w:w="2835"/>
      </w:tblGrid>
      <w:tr w:rsidR="002E20B7" w:rsidRPr="00856CBF" w:rsidTr="00940C20">
        <w:trPr>
          <w:trHeight w:val="349"/>
        </w:trPr>
        <w:tc>
          <w:tcPr>
            <w:tcW w:w="1024" w:type="dxa"/>
            <w:vAlign w:val="center"/>
          </w:tcPr>
          <w:p w:rsidR="002E20B7" w:rsidRPr="00974B1A" w:rsidRDefault="002E20B7" w:rsidP="00940C2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74B1A">
              <w:rPr>
                <w:rFonts w:ascii="Times New Roman" w:hAnsi="Times New Roman" w:cs="Times New Roman"/>
                <w:b/>
                <w:color w:val="000000"/>
              </w:rPr>
              <w:t>День недели</w:t>
            </w:r>
          </w:p>
        </w:tc>
        <w:tc>
          <w:tcPr>
            <w:tcW w:w="3337" w:type="dxa"/>
            <w:vAlign w:val="center"/>
          </w:tcPr>
          <w:p w:rsidR="002E20B7" w:rsidRPr="00974B1A" w:rsidRDefault="002E20B7" w:rsidP="00940C2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74B1A">
              <w:rPr>
                <w:rFonts w:ascii="Times New Roman" w:hAnsi="Times New Roman" w:cs="Times New Roman"/>
                <w:b/>
                <w:color w:val="000000"/>
              </w:rPr>
              <w:t>Предмет</w:t>
            </w:r>
          </w:p>
        </w:tc>
        <w:tc>
          <w:tcPr>
            <w:tcW w:w="850" w:type="dxa"/>
          </w:tcPr>
          <w:p w:rsidR="002E20B7" w:rsidRPr="00974B1A" w:rsidRDefault="002E20B7" w:rsidP="00940C2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74B1A">
              <w:rPr>
                <w:rFonts w:ascii="Times New Roman" w:hAnsi="Times New Roman" w:cs="Times New Roman"/>
                <w:b/>
                <w:color w:val="000000"/>
              </w:rPr>
              <w:t>№ гр.</w:t>
            </w:r>
          </w:p>
        </w:tc>
        <w:tc>
          <w:tcPr>
            <w:tcW w:w="1560" w:type="dxa"/>
          </w:tcPr>
          <w:p w:rsidR="002E20B7" w:rsidRPr="00974B1A" w:rsidRDefault="002E20B7" w:rsidP="00940C2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-ое занятие</w:t>
            </w:r>
          </w:p>
        </w:tc>
        <w:tc>
          <w:tcPr>
            <w:tcW w:w="1275" w:type="dxa"/>
            <w:vAlign w:val="center"/>
          </w:tcPr>
          <w:p w:rsidR="002E20B7" w:rsidRPr="00974B1A" w:rsidRDefault="002E20B7" w:rsidP="00940C2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74B1A">
              <w:rPr>
                <w:rFonts w:ascii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835" w:type="dxa"/>
          </w:tcPr>
          <w:p w:rsidR="002E20B7" w:rsidRPr="00974B1A" w:rsidRDefault="002E20B7" w:rsidP="00940C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4B1A">
              <w:rPr>
                <w:rFonts w:ascii="Times New Roman" w:hAnsi="Times New Roman" w:cs="Times New Roman"/>
                <w:b/>
              </w:rPr>
              <w:t>Место проведения занятий</w:t>
            </w:r>
          </w:p>
        </w:tc>
      </w:tr>
      <w:tr w:rsidR="002E20B7" w:rsidRPr="00856CBF" w:rsidTr="00940C20">
        <w:trPr>
          <w:trHeight w:val="178"/>
        </w:trPr>
        <w:tc>
          <w:tcPr>
            <w:tcW w:w="1024" w:type="dxa"/>
          </w:tcPr>
          <w:p w:rsidR="00C6424E" w:rsidRDefault="00C6424E" w:rsidP="00940C20">
            <w:pPr>
              <w:rPr>
                <w:rFonts w:ascii="Times New Roman" w:hAnsi="Times New Roman" w:cs="Times New Roman"/>
              </w:rPr>
            </w:pPr>
          </w:p>
          <w:p w:rsidR="002E20B7" w:rsidRPr="002F3D72" w:rsidRDefault="002E20B7" w:rsidP="00940C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D72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337" w:type="dxa"/>
            <w:vAlign w:val="bottom"/>
          </w:tcPr>
          <w:p w:rsidR="002E20B7" w:rsidRPr="002F3D72" w:rsidRDefault="002E20B7" w:rsidP="00940C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D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 (</w:t>
            </w:r>
            <w:r w:rsidRPr="00D42E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чинение</w:t>
            </w:r>
            <w:r w:rsidRPr="002F3D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9423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2F3D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</w:t>
            </w:r>
            <w:proofErr w:type="spellEnd"/>
            <w:r w:rsidRPr="002F3D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я</w:t>
            </w:r>
          </w:p>
        </w:tc>
        <w:tc>
          <w:tcPr>
            <w:tcW w:w="850" w:type="dxa"/>
          </w:tcPr>
          <w:p w:rsidR="00C6424E" w:rsidRDefault="00C6424E" w:rsidP="00940C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20B7" w:rsidRPr="002F3D72" w:rsidRDefault="002E20B7" w:rsidP="00940C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D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С</w:t>
            </w:r>
          </w:p>
        </w:tc>
        <w:tc>
          <w:tcPr>
            <w:tcW w:w="1560" w:type="dxa"/>
          </w:tcPr>
          <w:p w:rsidR="00C6424E" w:rsidRDefault="00C6424E" w:rsidP="00940C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20B7" w:rsidRPr="002F3D72" w:rsidRDefault="00AF47D1" w:rsidP="00940C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2E20B7" w:rsidRPr="002F3D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нтября</w:t>
            </w:r>
          </w:p>
        </w:tc>
        <w:tc>
          <w:tcPr>
            <w:tcW w:w="1275" w:type="dxa"/>
            <w:vAlign w:val="bottom"/>
          </w:tcPr>
          <w:p w:rsidR="002E20B7" w:rsidRPr="002F3D72" w:rsidRDefault="002E20B7" w:rsidP="00940C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D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0-20.15</w:t>
            </w:r>
          </w:p>
        </w:tc>
        <w:tc>
          <w:tcPr>
            <w:tcW w:w="2835" w:type="dxa"/>
            <w:vAlign w:val="bottom"/>
          </w:tcPr>
          <w:p w:rsidR="002E20B7" w:rsidRPr="00FE6BD9" w:rsidRDefault="00FE6BD9" w:rsidP="00940C2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6B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ргородская ул., д. 16</w:t>
            </w:r>
            <w:r w:rsidRPr="00FE6B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ab/>
            </w:r>
          </w:p>
        </w:tc>
      </w:tr>
    </w:tbl>
    <w:p w:rsidR="00F2416F" w:rsidRPr="00CC1A54" w:rsidRDefault="00F2416F" w:rsidP="003429E2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sectPr w:rsidR="00F2416F" w:rsidRPr="00CC1A54" w:rsidSect="00940C20">
      <w:pgSz w:w="11906" w:h="16838" w:code="9"/>
      <w:pgMar w:top="284" w:right="566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B41AC"/>
    <w:rsid w:val="00020374"/>
    <w:rsid w:val="000321C9"/>
    <w:rsid w:val="00032E51"/>
    <w:rsid w:val="00041062"/>
    <w:rsid w:val="0004580D"/>
    <w:rsid w:val="000529E8"/>
    <w:rsid w:val="00055136"/>
    <w:rsid w:val="00071745"/>
    <w:rsid w:val="00083046"/>
    <w:rsid w:val="00086403"/>
    <w:rsid w:val="00095C36"/>
    <w:rsid w:val="000A3264"/>
    <w:rsid w:val="000B184A"/>
    <w:rsid w:val="000B68CB"/>
    <w:rsid w:val="000C4A41"/>
    <w:rsid w:val="000D1094"/>
    <w:rsid w:val="000D1287"/>
    <w:rsid w:val="000E4A8E"/>
    <w:rsid w:val="000E6C48"/>
    <w:rsid w:val="000F3F1E"/>
    <w:rsid w:val="0012142D"/>
    <w:rsid w:val="00133266"/>
    <w:rsid w:val="00135130"/>
    <w:rsid w:val="00163C5E"/>
    <w:rsid w:val="00171D79"/>
    <w:rsid w:val="001866EE"/>
    <w:rsid w:val="00192BDC"/>
    <w:rsid w:val="00196EAA"/>
    <w:rsid w:val="00196F58"/>
    <w:rsid w:val="001C07B8"/>
    <w:rsid w:val="001D7FBB"/>
    <w:rsid w:val="001E2D78"/>
    <w:rsid w:val="001F1399"/>
    <w:rsid w:val="00206A39"/>
    <w:rsid w:val="00210510"/>
    <w:rsid w:val="0022135B"/>
    <w:rsid w:val="00226C33"/>
    <w:rsid w:val="0024573D"/>
    <w:rsid w:val="00252A6B"/>
    <w:rsid w:val="00264C9A"/>
    <w:rsid w:val="00267D0C"/>
    <w:rsid w:val="00270066"/>
    <w:rsid w:val="00270C66"/>
    <w:rsid w:val="002923EF"/>
    <w:rsid w:val="002A0DC4"/>
    <w:rsid w:val="002B1521"/>
    <w:rsid w:val="002B3BC9"/>
    <w:rsid w:val="002C59FC"/>
    <w:rsid w:val="002D24BA"/>
    <w:rsid w:val="002E20B7"/>
    <w:rsid w:val="002F3D72"/>
    <w:rsid w:val="0031441A"/>
    <w:rsid w:val="00317F9B"/>
    <w:rsid w:val="00327E48"/>
    <w:rsid w:val="003349B1"/>
    <w:rsid w:val="003429E2"/>
    <w:rsid w:val="00344052"/>
    <w:rsid w:val="00344489"/>
    <w:rsid w:val="003466E9"/>
    <w:rsid w:val="00347611"/>
    <w:rsid w:val="00353CAB"/>
    <w:rsid w:val="00376370"/>
    <w:rsid w:val="003B0E66"/>
    <w:rsid w:val="003B3F5B"/>
    <w:rsid w:val="003B526B"/>
    <w:rsid w:val="003C002B"/>
    <w:rsid w:val="00424165"/>
    <w:rsid w:val="0043307D"/>
    <w:rsid w:val="0045078B"/>
    <w:rsid w:val="00465DCB"/>
    <w:rsid w:val="004677E4"/>
    <w:rsid w:val="004759BD"/>
    <w:rsid w:val="004915A0"/>
    <w:rsid w:val="00493075"/>
    <w:rsid w:val="004965D3"/>
    <w:rsid w:val="004B6211"/>
    <w:rsid w:val="004E5AA9"/>
    <w:rsid w:val="00535560"/>
    <w:rsid w:val="005362D9"/>
    <w:rsid w:val="00557488"/>
    <w:rsid w:val="00572241"/>
    <w:rsid w:val="00572908"/>
    <w:rsid w:val="005848CC"/>
    <w:rsid w:val="00590C28"/>
    <w:rsid w:val="0059414A"/>
    <w:rsid w:val="005944F6"/>
    <w:rsid w:val="005A0EA8"/>
    <w:rsid w:val="005A5DC0"/>
    <w:rsid w:val="005B5E64"/>
    <w:rsid w:val="005C5AAF"/>
    <w:rsid w:val="005D178C"/>
    <w:rsid w:val="005E12E9"/>
    <w:rsid w:val="005E6C4D"/>
    <w:rsid w:val="005F0981"/>
    <w:rsid w:val="00605B88"/>
    <w:rsid w:val="00607BB5"/>
    <w:rsid w:val="00616DC2"/>
    <w:rsid w:val="00622942"/>
    <w:rsid w:val="00623523"/>
    <w:rsid w:val="006608C0"/>
    <w:rsid w:val="00674318"/>
    <w:rsid w:val="00683D0D"/>
    <w:rsid w:val="006949E9"/>
    <w:rsid w:val="006A54D5"/>
    <w:rsid w:val="006E3488"/>
    <w:rsid w:val="006E506B"/>
    <w:rsid w:val="006E5DF6"/>
    <w:rsid w:val="006F1BDC"/>
    <w:rsid w:val="006F2047"/>
    <w:rsid w:val="00704AC9"/>
    <w:rsid w:val="00704BE1"/>
    <w:rsid w:val="00714EA3"/>
    <w:rsid w:val="007233DA"/>
    <w:rsid w:val="00746386"/>
    <w:rsid w:val="0076709F"/>
    <w:rsid w:val="007710FC"/>
    <w:rsid w:val="007719E8"/>
    <w:rsid w:val="0078739C"/>
    <w:rsid w:val="00790DC6"/>
    <w:rsid w:val="007933F1"/>
    <w:rsid w:val="007A5CA4"/>
    <w:rsid w:val="007C276F"/>
    <w:rsid w:val="007C2E91"/>
    <w:rsid w:val="007C6C7E"/>
    <w:rsid w:val="007C7C67"/>
    <w:rsid w:val="007E044C"/>
    <w:rsid w:val="007E4B0B"/>
    <w:rsid w:val="007F4476"/>
    <w:rsid w:val="00802AB9"/>
    <w:rsid w:val="00806521"/>
    <w:rsid w:val="00812218"/>
    <w:rsid w:val="008147C6"/>
    <w:rsid w:val="00821884"/>
    <w:rsid w:val="0082590A"/>
    <w:rsid w:val="00833150"/>
    <w:rsid w:val="00842304"/>
    <w:rsid w:val="0084278E"/>
    <w:rsid w:val="00842967"/>
    <w:rsid w:val="00856CBF"/>
    <w:rsid w:val="00861864"/>
    <w:rsid w:val="008635A6"/>
    <w:rsid w:val="008801D8"/>
    <w:rsid w:val="00882803"/>
    <w:rsid w:val="00883164"/>
    <w:rsid w:val="00892F68"/>
    <w:rsid w:val="008A0029"/>
    <w:rsid w:val="008A2C1B"/>
    <w:rsid w:val="008B4236"/>
    <w:rsid w:val="008B4931"/>
    <w:rsid w:val="008B4D6A"/>
    <w:rsid w:val="008C00BC"/>
    <w:rsid w:val="008E2BFA"/>
    <w:rsid w:val="008E38D8"/>
    <w:rsid w:val="008E6B3D"/>
    <w:rsid w:val="00906E2C"/>
    <w:rsid w:val="0093344B"/>
    <w:rsid w:val="00935996"/>
    <w:rsid w:val="00940B29"/>
    <w:rsid w:val="00940C20"/>
    <w:rsid w:val="0094231B"/>
    <w:rsid w:val="009430FB"/>
    <w:rsid w:val="00950748"/>
    <w:rsid w:val="00953423"/>
    <w:rsid w:val="00974B1A"/>
    <w:rsid w:val="00981F09"/>
    <w:rsid w:val="009B603A"/>
    <w:rsid w:val="009D19E3"/>
    <w:rsid w:val="009D7EBE"/>
    <w:rsid w:val="009E1A34"/>
    <w:rsid w:val="009E4E6B"/>
    <w:rsid w:val="009F1781"/>
    <w:rsid w:val="009F3CCC"/>
    <w:rsid w:val="00A1464E"/>
    <w:rsid w:val="00A64E50"/>
    <w:rsid w:val="00A71439"/>
    <w:rsid w:val="00A73932"/>
    <w:rsid w:val="00A76F6A"/>
    <w:rsid w:val="00A81B20"/>
    <w:rsid w:val="00AB14E3"/>
    <w:rsid w:val="00AB7B26"/>
    <w:rsid w:val="00AB7FBD"/>
    <w:rsid w:val="00AC1EC8"/>
    <w:rsid w:val="00AD0DB6"/>
    <w:rsid w:val="00AD183F"/>
    <w:rsid w:val="00AD5263"/>
    <w:rsid w:val="00AE4A5D"/>
    <w:rsid w:val="00AE6112"/>
    <w:rsid w:val="00AF47D1"/>
    <w:rsid w:val="00B102D8"/>
    <w:rsid w:val="00B2058E"/>
    <w:rsid w:val="00B262B7"/>
    <w:rsid w:val="00B40054"/>
    <w:rsid w:val="00B42A80"/>
    <w:rsid w:val="00B42FB7"/>
    <w:rsid w:val="00B95C99"/>
    <w:rsid w:val="00BC1676"/>
    <w:rsid w:val="00BD07B0"/>
    <w:rsid w:val="00C00501"/>
    <w:rsid w:val="00C223B7"/>
    <w:rsid w:val="00C30ABE"/>
    <w:rsid w:val="00C6424E"/>
    <w:rsid w:val="00C64493"/>
    <w:rsid w:val="00C66F48"/>
    <w:rsid w:val="00C82B7D"/>
    <w:rsid w:val="00C963B6"/>
    <w:rsid w:val="00CB2553"/>
    <w:rsid w:val="00CB4777"/>
    <w:rsid w:val="00CC198E"/>
    <w:rsid w:val="00CC1A54"/>
    <w:rsid w:val="00CD1706"/>
    <w:rsid w:val="00CD60FD"/>
    <w:rsid w:val="00CD6EF2"/>
    <w:rsid w:val="00CE2633"/>
    <w:rsid w:val="00D1450E"/>
    <w:rsid w:val="00D224F6"/>
    <w:rsid w:val="00D234E5"/>
    <w:rsid w:val="00D42E09"/>
    <w:rsid w:val="00D4351D"/>
    <w:rsid w:val="00D4442B"/>
    <w:rsid w:val="00D6654D"/>
    <w:rsid w:val="00D81C62"/>
    <w:rsid w:val="00D83217"/>
    <w:rsid w:val="00D832AF"/>
    <w:rsid w:val="00D91485"/>
    <w:rsid w:val="00DA2D0D"/>
    <w:rsid w:val="00DB18D7"/>
    <w:rsid w:val="00DB41AC"/>
    <w:rsid w:val="00DC44B4"/>
    <w:rsid w:val="00DD4B7B"/>
    <w:rsid w:val="00DF19B0"/>
    <w:rsid w:val="00DF1F83"/>
    <w:rsid w:val="00E01D07"/>
    <w:rsid w:val="00E07C5F"/>
    <w:rsid w:val="00E1194E"/>
    <w:rsid w:val="00E30B12"/>
    <w:rsid w:val="00E40182"/>
    <w:rsid w:val="00E44648"/>
    <w:rsid w:val="00E451A3"/>
    <w:rsid w:val="00E535D7"/>
    <w:rsid w:val="00E759BE"/>
    <w:rsid w:val="00E86602"/>
    <w:rsid w:val="00EB0237"/>
    <w:rsid w:val="00EB31B6"/>
    <w:rsid w:val="00EC5C30"/>
    <w:rsid w:val="00ED2679"/>
    <w:rsid w:val="00EF2E6C"/>
    <w:rsid w:val="00F123E3"/>
    <w:rsid w:val="00F12500"/>
    <w:rsid w:val="00F2416F"/>
    <w:rsid w:val="00F3147D"/>
    <w:rsid w:val="00F65790"/>
    <w:rsid w:val="00F75B17"/>
    <w:rsid w:val="00FC343B"/>
    <w:rsid w:val="00FD31D8"/>
    <w:rsid w:val="00FD3746"/>
    <w:rsid w:val="00FE6BD9"/>
    <w:rsid w:val="00FF014F"/>
    <w:rsid w:val="00FF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BAC384-79FB-4C2A-A0DE-ED22859F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14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01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D0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D19E3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AB7FB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FB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FB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FB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F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hyperlink" Target="http://www.ege.sp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g@ege.spb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0E760-F325-4FC6-A487-56569B65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Яковлева</dc:creator>
  <cp:keywords/>
  <dc:description/>
  <cp:lastModifiedBy>Елена И. Цирпка</cp:lastModifiedBy>
  <cp:revision>137</cp:revision>
  <cp:lastPrinted>2018-09-10T12:59:00Z</cp:lastPrinted>
  <dcterms:created xsi:type="dcterms:W3CDTF">2015-06-23T09:09:00Z</dcterms:created>
  <dcterms:modified xsi:type="dcterms:W3CDTF">2018-09-10T12:59:00Z</dcterms:modified>
</cp:coreProperties>
</file>